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асть Тарасовский район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овский</w:t>
      </w:r>
      <w:proofErr w:type="spellEnd"/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ая средняя общеобразовательная школа №1</w:t>
      </w:r>
    </w:p>
    <w:p w:rsidR="00C84B2E" w:rsidRDefault="00C84B2E" w:rsidP="00C84B2E">
      <w:pPr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екомендовано к утверждению</w:t>
      </w:r>
      <w:r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  <w:t xml:space="preserve"> на</w:t>
      </w:r>
      <w:r>
        <w:rPr>
          <w:rFonts w:ascii="Times New Roman" w:hAnsi="Times New Roman"/>
          <w:sz w:val="18"/>
          <w:szCs w:val="18"/>
        </w:rPr>
        <w:t xml:space="preserve"> заседании               </w:t>
      </w:r>
    </w:p>
    <w:p w:rsidR="00C84B2E" w:rsidRDefault="00C84B2E" w:rsidP="00C84B2E">
      <w:pPr>
        <w:ind w:firstLine="709"/>
        <w:jc w:val="center"/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 xml:space="preserve"> педагогического совета МБОУ ТСОШ№1</w:t>
      </w:r>
    </w:p>
    <w:p w:rsidR="00C84B2E" w:rsidRDefault="00C84B2E" w:rsidP="00C84B2E">
      <w:pPr>
        <w:ind w:firstLine="709"/>
        <w:jc w:val="center"/>
        <w:rPr>
          <w:rFonts w:ascii="Times New Roman" w:hAnsi="Times New Roman"/>
          <w:color w:val="000000"/>
          <w:kern w:val="2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Протокол  №1 от 28.08.2019г</w:t>
      </w:r>
    </w:p>
    <w:p w:rsidR="00C84B2E" w:rsidRDefault="00C84B2E" w:rsidP="00C84B2E">
      <w:pPr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едатель педагогического совета</w:t>
      </w:r>
    </w:p>
    <w:p w:rsidR="00F52AAF" w:rsidRDefault="00C84B2E" w:rsidP="00C84B2E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________</w:t>
      </w:r>
      <w:proofErr w:type="spellStart"/>
      <w:r>
        <w:rPr>
          <w:rFonts w:ascii="Times New Roman" w:hAnsi="Times New Roman"/>
          <w:sz w:val="18"/>
          <w:szCs w:val="18"/>
        </w:rPr>
        <w:t>А.С.Малов</w:t>
      </w:r>
      <w:proofErr w:type="spellEnd"/>
    </w:p>
    <w:p w:rsidR="00F52AAF" w:rsidRDefault="00F52AAF" w:rsidP="00F52A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shd w:val="clear" w:color="auto" w:fill="FFFFFF"/>
        <w:spacing w:after="150" w:line="312" w:lineRule="atLeast"/>
        <w:ind w:firstLine="15"/>
        <w:jc w:val="center"/>
        <w:rPr>
          <w:rFonts w:ascii="Times New Roman" w:eastAsia="Arial CYR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52AAF" w:rsidTr="00E0676C">
        <w:tc>
          <w:tcPr>
            <w:tcW w:w="4785" w:type="dxa"/>
            <w:hideMark/>
          </w:tcPr>
          <w:p w:rsidR="00F52AAF" w:rsidRPr="00D56CA6" w:rsidRDefault="00F52AAF" w:rsidP="00E0676C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786" w:type="dxa"/>
            <w:hideMark/>
          </w:tcPr>
          <w:p w:rsidR="00F52AAF" w:rsidRPr="00D56CA6" w:rsidRDefault="00F52AAF" w:rsidP="00E0676C">
            <w:pPr>
              <w:ind w:firstLine="709"/>
              <w:jc w:val="right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УТВЕРЖДАЮ:</w:t>
            </w:r>
          </w:p>
          <w:p w:rsidR="00F52AAF" w:rsidRPr="00D56CA6" w:rsidRDefault="00F52AAF" w:rsidP="00E0676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>Директор МБОУ ТСОШ№1</w:t>
            </w:r>
          </w:p>
          <w:p w:rsidR="00F52AAF" w:rsidRPr="00D56CA6" w:rsidRDefault="00F52AAF" w:rsidP="00E0676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6CA6">
              <w:rPr>
                <w:rFonts w:ascii="Times New Roman" w:hAnsi="Times New Roman"/>
                <w:sz w:val="18"/>
                <w:szCs w:val="18"/>
              </w:rPr>
              <w:t xml:space="preserve">_________________ </w:t>
            </w:r>
            <w:proofErr w:type="spellStart"/>
            <w:r w:rsidRPr="00D56CA6">
              <w:rPr>
                <w:rFonts w:ascii="Times New Roman" w:hAnsi="Times New Roman"/>
                <w:sz w:val="18"/>
                <w:szCs w:val="18"/>
              </w:rPr>
              <w:t>А.С.Малов</w:t>
            </w:r>
            <w:proofErr w:type="spellEnd"/>
          </w:p>
          <w:p w:rsidR="00F52AAF" w:rsidRPr="00D56CA6" w:rsidRDefault="00487E4F" w:rsidP="00E0676C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F52AA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52AAF" w:rsidRPr="00D56CA6">
              <w:rPr>
                <w:rFonts w:ascii="Times New Roman" w:hAnsi="Times New Roman"/>
                <w:sz w:val="18"/>
                <w:szCs w:val="18"/>
              </w:rPr>
              <w:t xml:space="preserve">Приказ № </w:t>
            </w:r>
            <w:r>
              <w:rPr>
                <w:rFonts w:ascii="Times New Roman" w:hAnsi="Times New Roman"/>
                <w:sz w:val="18"/>
                <w:szCs w:val="18"/>
              </w:rPr>
              <w:t>235</w:t>
            </w:r>
            <w:r w:rsidR="00F52AA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F52AAF" w:rsidRPr="00D56CA6">
              <w:rPr>
                <w:rFonts w:ascii="Times New Roman" w:hAnsi="Times New Roman"/>
                <w:sz w:val="18"/>
                <w:szCs w:val="18"/>
              </w:rPr>
              <w:t>от</w:t>
            </w:r>
            <w:r w:rsidR="00C84B2E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.08.2019</w:t>
            </w:r>
            <w:r w:rsidR="00F52AA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52AAF" w:rsidRPr="00D56CA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52AA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52AAF" w:rsidRPr="00D56CA6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</w:tbl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</w:t>
      </w:r>
    </w:p>
    <w:p w:rsidR="00F52AAF" w:rsidRDefault="00F52AAF" w:rsidP="00F52AAF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</w:t>
      </w:r>
    </w:p>
    <w:p w:rsidR="00F52AAF" w:rsidRDefault="00F52AAF" w:rsidP="00F52AAF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А</w:t>
      </w:r>
      <w:r w:rsidR="00D44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Б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образования: общее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6</w:t>
      </w:r>
      <w:r w:rsidR="009F17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олченникова М.В.</w:t>
      </w: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AF" w:rsidRDefault="00F52AAF" w:rsidP="00F52A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6C" w:rsidRDefault="00F52AAF" w:rsidP="00F52A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19-2020  учебный год</w:t>
      </w:r>
    </w:p>
    <w:p w:rsidR="00D44706" w:rsidRDefault="00D44706" w:rsidP="00F52A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E4F" w:rsidRDefault="00487E4F" w:rsidP="00F52A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706" w:rsidRDefault="00D44706" w:rsidP="00D44706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аздел  «Пояснительная записка»</w:t>
      </w:r>
    </w:p>
    <w:p w:rsidR="00D44706" w:rsidRPr="00C251CA" w:rsidRDefault="00D44706" w:rsidP="00D447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1C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   биологии для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251CA">
        <w:rPr>
          <w:rFonts w:ascii="Times New Roman" w:eastAsia="Calibri" w:hAnsi="Times New Roman" w:cs="Times New Roman"/>
          <w:sz w:val="24"/>
          <w:szCs w:val="24"/>
        </w:rPr>
        <w:t xml:space="preserve">  класса составлена в соответствии со следующими нормативно-правовыми инструктивно-методическими документами:</w:t>
      </w:r>
    </w:p>
    <w:p w:rsidR="00E0206D" w:rsidRDefault="00E0206D" w:rsidP="00E020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 – ФЗ «Об образовании в РФ» (ред. От 02.03.2016; с изм. и доп., вступ. в силу с 01.07.2016);</w:t>
      </w:r>
    </w:p>
    <w:p w:rsidR="00E0206D" w:rsidRDefault="00E0206D" w:rsidP="00E0206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6D" w:rsidRDefault="00E0206D" w:rsidP="00E020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9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05.2012 3 413 (ред. От 29.06.2017);</w:t>
      </w:r>
    </w:p>
    <w:p w:rsidR="00E0206D" w:rsidRDefault="00E0206D" w:rsidP="00E0206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6D" w:rsidRDefault="00E0206D" w:rsidP="00E020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E0206D" w:rsidRDefault="00E0206D" w:rsidP="00E0206D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E0206D" w:rsidRDefault="00E0206D" w:rsidP="00E020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и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0206D" w:rsidRDefault="00E0206D" w:rsidP="00E0206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6D" w:rsidRDefault="00E0206D" w:rsidP="00E020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0206D" w:rsidRDefault="00E0206D" w:rsidP="00E0206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6D" w:rsidRDefault="00E0206D" w:rsidP="00E020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E0206D" w:rsidRDefault="00E0206D" w:rsidP="00E0206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06" w:rsidRDefault="00D44706" w:rsidP="00D44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2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 МБОУ </w:t>
      </w:r>
      <w:proofErr w:type="gramStart"/>
      <w:r w:rsidRPr="00C25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ой</w:t>
      </w:r>
      <w:proofErr w:type="gramEnd"/>
      <w:r w:rsidRPr="00C2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Ш№1;</w:t>
      </w:r>
    </w:p>
    <w:p w:rsidR="00E0206D" w:rsidRDefault="00E0206D" w:rsidP="00E0206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06" w:rsidRPr="00E0206D" w:rsidRDefault="00D44706" w:rsidP="00A87C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по предмету </w:t>
      </w:r>
      <w:r w:rsidRPr="00D44706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 xml:space="preserve"> на основе  федерального компонента государственного стандарта основного общего образования на базовом уровне, примерной программы по биологии, с учетом авторской программы В.В. Пасечника, В.В. </w:t>
      </w:r>
      <w:proofErr w:type="spellStart"/>
      <w:r w:rsidRPr="00D44706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>Латюшина</w:t>
      </w:r>
      <w:proofErr w:type="spellEnd"/>
      <w:r w:rsidRPr="00D44706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 xml:space="preserve">, Г.Г. </w:t>
      </w:r>
      <w:proofErr w:type="spellStart"/>
      <w:r w:rsidRPr="00D44706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>Швецова</w:t>
      </w:r>
      <w:proofErr w:type="spellEnd"/>
      <w:r w:rsidRPr="00D44706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 xml:space="preserve"> «Биология. 5-9 классы».</w:t>
      </w:r>
      <w:r w:rsidR="00A87CC5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 xml:space="preserve"> </w:t>
      </w:r>
      <w:r w:rsidR="00A87CC5" w:rsidRPr="00A87CC5">
        <w:rPr>
          <w:rFonts w:ascii="Times New Roman" w:eastAsia="Droid Sans Fallback" w:hAnsi="Times New Roman" w:cs="Times New Roman"/>
          <w:bCs/>
          <w:sz w:val="24"/>
          <w:szCs w:val="24"/>
          <w:lang w:eastAsia="ru-RU"/>
        </w:rPr>
        <w:t>Для реализации программы используется учебник: Д.В. Колесов, Р.Д. Маш, И.Н. Беляев. Биология. Человек. 8 класс: учебник. – М.: Дрофа, 2015.</w:t>
      </w:r>
    </w:p>
    <w:p w:rsidR="00E0206D" w:rsidRDefault="00E0206D" w:rsidP="00E0206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706" w:rsidRPr="00D44706" w:rsidRDefault="00D44706" w:rsidP="00D447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Тарасовская СОШ №1 на 2019-2020 год.</w:t>
      </w:r>
      <w:r w:rsidRPr="00D44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4706" w:rsidRPr="00C251CA" w:rsidRDefault="00D44706" w:rsidP="00D447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учебным планом МБОУ ТСОШ№1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      биологии             в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еден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а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). В соответствии с производственным календарем на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0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  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8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</w:t>
      </w:r>
      <w:r w:rsidR="00E32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А, 8</w:t>
      </w:r>
      <w:proofErr w:type="gramStart"/>
      <w:r w:rsidR="00E32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="00E32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В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E32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ш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здничны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февраля, 9 марта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),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 на изучение отведено   </w:t>
      </w:r>
      <w:r w:rsidR="003D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 ча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44706" w:rsidRDefault="00A87CC5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C5">
        <w:rPr>
          <w:rFonts w:ascii="Times New Roman" w:hAnsi="Times New Roman" w:cs="Times New Roman"/>
          <w:b/>
          <w:sz w:val="24"/>
          <w:szCs w:val="24"/>
        </w:rPr>
        <w:t>Раздел «Планируемые результаты освоения  учебного предмета курса, предмета»</w:t>
      </w:r>
    </w:p>
    <w:p w:rsid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0FA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6E0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0FA7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  <w:r w:rsidRPr="006E0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0FA7">
        <w:rPr>
          <w:rFonts w:ascii="Times New Roman" w:hAnsi="Times New Roman" w:cs="Times New Roman"/>
          <w:sz w:val="24"/>
          <w:szCs w:val="24"/>
        </w:rPr>
        <w:t xml:space="preserve">Методы наук, изучающих человека; основные этапы развития наук, изучающих человека. Место человека в систематике; основные этапы эволюции человека; человеческие расы. Общее строение организма человека; строение тканей организма человека; рефлекторную регуляцию органов и систем организма человека. Строение скелета и мышц, их функции. Компоненты внутренней среды организма человека; защитные барьеры организма; правила переливания крови. Органы кровеносной и лимфатической систем, их роль в организме; о заболеваниях сердца и сосудов и их профилактике. Строение и функции органов дыхания; механизмы вдоха и выдоха; нервную и гуморальную регуляцию дыхания. Строение и функции пищеварительной системы; пищевые продукты и питательные вещества, их роль в обмене веществ; правила предупреждения желудочно-кишечных инфекций и гельминтозов. Обмен веществ и энергии — основное свойство всех живых существ; роль ферментов в обмене веществ; классификацию витаминов; нормы и режим питания. Наружные покровы тела человека; строение и функция кожи; органы мочевыделительной системы, их строение и функции; заболевания органов выделительной системы и способы их предупреждения. Строение нервной системы; соматический и вегетативный отделы нервной системы. Анализаторы и органы чувств, их значение. Вклад отечественных учёных в разработку учения о высшей нервной деятельности; особенности высшей нервной деятельности человека. Железы внешней, внутренней и смешанной секреции; взаимодействие нервной и гуморальной регуляции. Жизненные циклы организмов; мужскую и женскую половые системы; наследственные и врождённые заболевания и заболевания, передающиеся половым путём, а также меры их профилактики. </w:t>
      </w:r>
    </w:p>
    <w:p w:rsid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0FA7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  <w:r w:rsidRPr="006E0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A7" w:rsidRP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0FA7">
        <w:rPr>
          <w:rFonts w:ascii="Times New Roman" w:hAnsi="Times New Roman" w:cs="Times New Roman"/>
          <w:sz w:val="24"/>
          <w:szCs w:val="24"/>
        </w:rPr>
        <w:t xml:space="preserve">Выделять специфические особенности человека как биосоциального существа. Объяснять место и роль человека в природе; определять черты сходства и различия человека и животных; доказывать несостоятельность расистских взглядов о преимуществах одних рас перед другими. Выделять существенные признаки организма человека, особенности его биологической природы; наблюдать и описывать клетки и ткани на готовых микропрепаратах; выделять существенные признаки процессов рефлекторной регуляции жизнедеятельности организма человека. Объяснять особенности строения скелета человека; распознавать на наглядных пособиях кости скелета конечностей и их поясов; оказывать первую помощь при ушибах, переломах костей и вывихах суставов. Выявлять взаимосвязь между особенностями строения клеток крови и их функциями; проводить наблюдение и описание клеток крови на готовых микропрепаратах. Объяснять строение и роль кровеносной и лимфатической систем; выделять особенности строения сосудистой системы и движения крови по сосудам; измерять пульс и кровяное давление. Выделять существенные признаки процессов дыхания и газообмена; оказывать первую помощь при </w:t>
      </w:r>
      <w:r w:rsidRPr="006E0FA7">
        <w:rPr>
          <w:rFonts w:ascii="Times New Roman" w:hAnsi="Times New Roman" w:cs="Times New Roman"/>
          <w:sz w:val="24"/>
          <w:szCs w:val="24"/>
        </w:rPr>
        <w:lastRenderedPageBreak/>
        <w:t>отравлении угарным газом, спасении утопающего, простудных заболеваниях. Выделять существенные признаки процессов питания и пищеварения; приводить доказательства (аргументировать) необходимости соблюдения мер профилактики нарушений работы пищеварительной системы. Выделять существенные признаки обмена веществ и превращений энергии в организме человека; объяснять роль витаминов в организме человека; приводить доказательства (аргументация) необходимости соблюдения мер профилактики нарушений развития авитаминозов. Выделять существенные признаки покровов тела, терморегуляции; оказывать первую помощь при тепловом и солнечном ударе, ожогах, обморожениях, травмах кожного покрова. Объяснять значение нервной системы в регуляции процессов жизнедеятельности; объяснять влияние отделов нервной системы на деятельность органов. Выделять существенные признаки строения и функционирования органов чувств. Выделять существенные особенности поведения и психики человека; объяснять роль обучения и воспитания в развитии поведения и психики человека; характеризовать особенности высшей нервной деятельности человека и роль речи в развитии человека. Выделять существенные признаки строения и функционирования органов эндокринной системы; устанавливать единство нервной и гуморальной регуляции. Выделять существенные признаки органов размножения человека; объяснять вредное влияние никотина, алкоголя и наркотиков на развитие плода; приводить доказательства (аргументировать) необходимости соблюдения мер профилактики инфекций, передающихся половым путём, ВИЧ-инфекции, медико-генетического консультирования для предупреждения наследственных заболеваний человека.</w:t>
      </w:r>
    </w:p>
    <w:p w:rsidR="006E0FA7" w:rsidRP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E0FA7" w:rsidRPr="006E0FA7" w:rsidRDefault="006E0FA7" w:rsidP="006E0FA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0FA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E0FA7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6E0FA7" w:rsidRP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0FA7">
        <w:rPr>
          <w:rFonts w:ascii="Times New Roman" w:hAnsi="Times New Roman" w:cs="Times New Roman"/>
          <w:sz w:val="24"/>
          <w:szCs w:val="24"/>
        </w:rPr>
        <w:t xml:space="preserve">Работать с учебником и дополнительной литературой. Составлять сообщения на основе обобщения материала учебника и дополнительной литературы; устанавливать причинно-следственные связи при анализе основных этапов эволюции и происхождения человеческих рас. Сравнивать клетки, ткани организма человека и делать выводы на основе сравнения; проводить биологические исследования и делать выводы на основе полученных результатов. Устанавливать причинно-следственные связи на примере зависимости гибкости тела человека от строения его позвоночника. Проводить сравнение клеток организма человека и делать выводы на основе сравнения; выявлять взаимосвязи между особенностями строения клеток крови и их функциями. Находить в учебной и научно-популярной литературе информацию о заболеваниях сердечно-сосудистой системы, оформлять её в виде рефератов, докладов. Находить в учебной и научно-популярной литературе информацию об инфекционных заболеваниях, оформлять её в виде рефератов, докладов. Проводить биологические исследования и делать выводы на основе полученных результатов. Классифицировать витамины. Проводить биологические исследования и делать выводы на основе полученных результатов. Проводить биологические исследования и делать выводы на основе полученных результатов. Устанавливать причинно-следственные связи между строением анализатора и выполняемой им функцией; проводить биологические исследования и делать выводы на основе полученных результатов. Классифицировать типы и виды памяти. Классифицировать железы в организме человека; устанавливать взаимосвязи при обсуждении взаимодействия нервной и гуморальной регуляции. Приводить доказательства (аргументировать) взаимосвязи человека и окружающей среды, </w:t>
      </w:r>
      <w:r w:rsidRPr="006E0FA7">
        <w:rPr>
          <w:rFonts w:ascii="Times New Roman" w:hAnsi="Times New Roman" w:cs="Times New Roman"/>
          <w:sz w:val="24"/>
          <w:szCs w:val="24"/>
        </w:rPr>
        <w:lastRenderedPageBreak/>
        <w:t>зависимости здоровья человека от состояния окружающей среды, необходимости защиты среды обитания человека.</w:t>
      </w:r>
    </w:p>
    <w:p w:rsidR="006E0FA7" w:rsidRPr="006E0FA7" w:rsidRDefault="006E0FA7" w:rsidP="006E0FA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E0FA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E0FA7" w:rsidRPr="006E0FA7" w:rsidRDefault="006E0FA7" w:rsidP="006E0F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0FA7">
        <w:rPr>
          <w:rFonts w:ascii="Times New Roman" w:hAnsi="Times New Roman" w:cs="Times New Roman"/>
          <w:sz w:val="24"/>
          <w:szCs w:val="24"/>
        </w:rPr>
        <w:t xml:space="preserve"> 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; признание учащихся 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; проведение учащимися работы над ошибками для внесения корректив в усваиваемые знания; п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; 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434B75" w:rsidRDefault="00434B75" w:rsidP="00434B75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аздел  «Содержание учебного предмета»</w:t>
      </w:r>
    </w:p>
    <w:p w:rsidR="007A1921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7A1921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Введение. Науки, изучающие организм человека (2 ч).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 Происхождение человека (3 ч)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Демонстрация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Строение организма (4 ч). </w:t>
      </w:r>
    </w:p>
    <w:p w:rsid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</w:t>
      </w:r>
      <w:r w:rsidRPr="007A1921">
        <w:rPr>
          <w:rFonts w:ascii="Times New Roman" w:hAnsi="Times New Roman" w:cs="Times New Roman"/>
          <w:sz w:val="24"/>
          <w:szCs w:val="24"/>
        </w:rPr>
        <w:lastRenderedPageBreak/>
        <w:t xml:space="preserve">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 </w:t>
      </w:r>
    </w:p>
    <w:p w:rsid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>Демонстрация:</w:t>
      </w:r>
    </w:p>
    <w:p w:rsid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Разложение пероксида водорода ферментом каталазой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: </w:t>
      </w:r>
    </w:p>
    <w:p w:rsid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Рассматривание клеток и тканей в оптический микроскоп. Микропрепараты клеток, эпителиальной, соединительной, мышечной и нервной тканей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Самонаблюдение мигательного рефлекса и условия его проявления и торможения. Коленный рефлекс и др.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92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A1921">
        <w:rPr>
          <w:rFonts w:ascii="Times New Roman" w:hAnsi="Times New Roman" w:cs="Times New Roman"/>
          <w:i/>
          <w:sz w:val="24"/>
          <w:szCs w:val="24"/>
        </w:rPr>
        <w:t xml:space="preserve"> понятия:</w:t>
      </w:r>
      <w:r w:rsidRPr="007A1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дифференциация, анализ, классификация, функция, движение, ядро, катализатор, рост, развитие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Опорно-двигательная система (7 ч)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Скелет и мышцы, их функции. Химический состав костей, их макро и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прямохождению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полуподвижные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 Демонстрация:</w:t>
      </w:r>
    </w:p>
    <w:p w:rsid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С</w:t>
      </w:r>
      <w:r w:rsidR="00557B79" w:rsidRPr="0045176E">
        <w:rPr>
          <w:rFonts w:ascii="Times New Roman" w:hAnsi="Times New Roman" w:cs="Times New Roman"/>
          <w:sz w:val="24"/>
          <w:szCs w:val="24"/>
        </w:rPr>
        <w:t>ке</w:t>
      </w:r>
      <w:r w:rsidRPr="007A1921">
        <w:rPr>
          <w:rFonts w:ascii="Times New Roman" w:hAnsi="Times New Roman" w:cs="Times New Roman"/>
          <w:sz w:val="24"/>
          <w:szCs w:val="24"/>
        </w:rPr>
        <w:t xml:space="preserve">лет и муляжи торса человека, черепа, костей конечностей, позвонков. Приёмы оказания первой помощи при травмах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Микроскопическое строение кости. Мышцы человеческого тела (выполняется либо в классе, либо дома). Утомление при статической и динамической работе. Выявление нарушений осанки. Выявление плоскостопия (выполняется дома). Самонаблюдения работы основных мышц, роли плечевого пояса в движениях руки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 Внутренняя среда организма (3 ч)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 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Бацилло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: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Рассматривание крови человека и лягушки под микроскопом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192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A1921">
        <w:rPr>
          <w:rFonts w:ascii="Times New Roman" w:hAnsi="Times New Roman" w:cs="Times New Roman"/>
          <w:i/>
          <w:sz w:val="24"/>
          <w:szCs w:val="24"/>
        </w:rPr>
        <w:t xml:space="preserve"> понятия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метод, ядро, вода, вещество, элемент, процесс, производство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Кровеносная и лимфатическая системы организма (</w:t>
      </w:r>
      <w:r w:rsidR="00EE26D1">
        <w:rPr>
          <w:rFonts w:ascii="Times New Roman" w:hAnsi="Times New Roman" w:cs="Times New Roman"/>
          <w:b/>
          <w:sz w:val="24"/>
          <w:szCs w:val="24"/>
        </w:rPr>
        <w:t>7</w:t>
      </w:r>
      <w:r w:rsidRPr="007A1921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сосудистой системы. Доврачебная помощь при заболевании сердца и сосудов. Первая помощь при кровотечениях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Демонстрация: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Модели сердца и торса человека. Приёмы остановки кровотечений.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</w:t>
      </w:r>
      <w:r w:rsidRPr="007A1921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вляющие природу пульса. Функциональная проба: реакция </w:t>
      </w:r>
      <w:r w:rsidR="00557B79" w:rsidRPr="0045176E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Pr="007A1921">
        <w:rPr>
          <w:rFonts w:ascii="Times New Roman" w:hAnsi="Times New Roman" w:cs="Times New Roman"/>
          <w:sz w:val="24"/>
          <w:szCs w:val="24"/>
        </w:rPr>
        <w:t xml:space="preserve"> системы на дозированную нагрузку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Дыхание (</w:t>
      </w:r>
      <w:r w:rsidR="00EE26D1">
        <w:rPr>
          <w:rFonts w:ascii="Times New Roman" w:hAnsi="Times New Roman" w:cs="Times New Roman"/>
          <w:b/>
          <w:sz w:val="24"/>
          <w:szCs w:val="24"/>
        </w:rPr>
        <w:t>4</w:t>
      </w:r>
      <w:r w:rsidRPr="007A192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Значение дыхания. Строение и функции органов дыхания. Голосообразование. Инфекционные и органические заболевания дыхательных путей, миндалин и </w:t>
      </w:r>
      <w:r w:rsidRPr="007A1921">
        <w:rPr>
          <w:rFonts w:ascii="Times New Roman" w:hAnsi="Times New Roman" w:cs="Times New Roman"/>
          <w:sz w:val="24"/>
          <w:szCs w:val="24"/>
        </w:rPr>
        <w:lastRenderedPageBreak/>
        <w:t xml:space="preserve">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Демонстрация: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Приёмы искусственного дыхания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: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Измерение обхвата грудной клетки в состоянии вдоха и выдоха. Функциональные пробы с задержкой дыхания на вдохе и выдохе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192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A1921">
        <w:rPr>
          <w:rFonts w:ascii="Times New Roman" w:hAnsi="Times New Roman" w:cs="Times New Roman"/>
          <w:i/>
          <w:sz w:val="24"/>
          <w:szCs w:val="24"/>
        </w:rPr>
        <w:t xml:space="preserve"> понятия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метод, вода, вещество, элемент, процесс, давление, функция, закон, вещество, орган, информационная безопасность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Пищеварение (</w:t>
      </w:r>
      <w:r w:rsidR="00EE26D1">
        <w:rPr>
          <w:rFonts w:ascii="Times New Roman" w:hAnsi="Times New Roman" w:cs="Times New Roman"/>
          <w:b/>
          <w:sz w:val="24"/>
          <w:szCs w:val="24"/>
        </w:rPr>
        <w:t>7</w:t>
      </w:r>
      <w:r w:rsidRPr="007A1921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>Демонстрация: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Торс человека. 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:</w:t>
      </w:r>
    </w:p>
    <w:p w:rsidR="00557B79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Действие ферментов слюны на крахмал.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Самонаблюдения: определение положения слюнных желёз, движение гортани при глотании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192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A1921">
        <w:rPr>
          <w:rFonts w:ascii="Times New Roman" w:hAnsi="Times New Roman" w:cs="Times New Roman"/>
          <w:i/>
          <w:sz w:val="24"/>
          <w:szCs w:val="24"/>
        </w:rPr>
        <w:t xml:space="preserve"> понятия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метод, вода, вещество, элемент, процесс, функция, катализатор, эксперимент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Обмен веществ и энергии (3 ч)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lastRenderedPageBreak/>
        <w:t xml:space="preserve">Обмен веществ и энергии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 и макроэлементы. Роль ферментов в обмене веществ. Витамины.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ёмкость пищи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: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192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A1921">
        <w:rPr>
          <w:rFonts w:ascii="Times New Roman" w:hAnsi="Times New Roman" w:cs="Times New Roman"/>
          <w:i/>
          <w:sz w:val="24"/>
          <w:szCs w:val="24"/>
        </w:rPr>
        <w:t xml:space="preserve"> понятия:</w:t>
      </w:r>
      <w:r w:rsidRPr="007A1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метод, вещество, процесс, функция, катализатор, эксперимент, анализ, объект, производство, логистика, энергетика, краеведческая работа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10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Покровные органы. Терморегуляция. Выделение (</w:t>
      </w:r>
      <w:r w:rsidR="00EE26D1">
        <w:rPr>
          <w:rFonts w:ascii="Times New Roman" w:hAnsi="Times New Roman" w:cs="Times New Roman"/>
          <w:b/>
          <w:sz w:val="24"/>
          <w:szCs w:val="24"/>
        </w:rPr>
        <w:t>5</w:t>
      </w:r>
      <w:r w:rsidRPr="007A1921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Демонстрация: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Модель почки.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Самонаблюдения: рассмотрение под лупой тыльной и ладонной поверхности кисти. Определение типа кожи с помощью бумажной салфетки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11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Нервная система (</w:t>
      </w:r>
      <w:r w:rsidR="00EE26D1">
        <w:rPr>
          <w:rFonts w:ascii="Times New Roman" w:hAnsi="Times New Roman" w:cs="Times New Roman"/>
          <w:b/>
          <w:sz w:val="24"/>
          <w:szCs w:val="24"/>
        </w:rPr>
        <w:t>5</w:t>
      </w:r>
      <w:r w:rsidRPr="007A1921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lastRenderedPageBreak/>
        <w:t>Демонстрация:</w:t>
      </w:r>
      <w:r w:rsidRPr="007A1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Модель головного мозга человека. </w:t>
      </w:r>
    </w:p>
    <w:p w:rsidR="00BD6D53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Пальценосовая проба и особенности движений, связанных с функциями мозжечка и среднего мозга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Раздел 12.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 Анализаторы. Органы чувств (5 ч).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Опыты, выявляющие иллюзии, связанные с бинокулярным зрением, а также зрительные, слуховые, тактильные иллюзии. Обнаружение слепого пятна. Определение остроты слуха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Раздел 13.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 Высшая нервная деятельность. Поведение. Психика (5 ч)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 Врождённые программы по 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="0045176E" w:rsidRPr="0045176E">
        <w:rPr>
          <w:rFonts w:ascii="Times New Roman" w:hAnsi="Times New Roman" w:cs="Times New Roman"/>
          <w:i/>
          <w:sz w:val="24"/>
          <w:szCs w:val="24"/>
        </w:rPr>
        <w:t>: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Выполнение тестов на наблюдательность и внимание, логическую и механическую память, консерватизм мышления и пр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lastRenderedPageBreak/>
        <w:t>Лабораторные и практические работы: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 Выработка навыка зеркального письма как пример разрушения старого и выработки нового динамического стереотипа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192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A1921">
        <w:rPr>
          <w:rFonts w:ascii="Times New Roman" w:hAnsi="Times New Roman" w:cs="Times New Roman"/>
          <w:i/>
          <w:sz w:val="24"/>
          <w:szCs w:val="24"/>
        </w:rPr>
        <w:t xml:space="preserve"> понятия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>процесс, функция, сопоставление, анализ, метод.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>Раздел 14.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 Железы внутренней секреции (эндокринная система) (2 ч).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Раздел 15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A1921">
        <w:rPr>
          <w:rFonts w:ascii="Times New Roman" w:hAnsi="Times New Roman" w:cs="Times New Roman"/>
          <w:b/>
          <w:sz w:val="24"/>
          <w:szCs w:val="24"/>
        </w:rPr>
        <w:t xml:space="preserve">Индивидуальное развитие организма (5 ч)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Pr="007A1921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7A1921">
        <w:rPr>
          <w:rFonts w:ascii="Times New Roman" w:hAnsi="Times New Roman" w:cs="Times New Roman"/>
          <w:sz w:val="24"/>
          <w:szCs w:val="24"/>
        </w:rPr>
        <w:t xml:space="preserve">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 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 </w:t>
      </w:r>
    </w:p>
    <w:p w:rsidR="0045176E" w:rsidRPr="0045176E" w:rsidRDefault="007A1921" w:rsidP="007A1921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A1921">
        <w:rPr>
          <w:rFonts w:ascii="Times New Roman" w:hAnsi="Times New Roman" w:cs="Times New Roman"/>
          <w:i/>
          <w:sz w:val="24"/>
          <w:szCs w:val="24"/>
        </w:rPr>
        <w:t xml:space="preserve">Демонстрация: </w:t>
      </w:r>
    </w:p>
    <w:p w:rsidR="007A1921" w:rsidRPr="007A1921" w:rsidRDefault="007A1921" w:rsidP="007A19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1921">
        <w:rPr>
          <w:rFonts w:ascii="Times New Roman" w:hAnsi="Times New Roman" w:cs="Times New Roman"/>
          <w:sz w:val="24"/>
          <w:szCs w:val="24"/>
        </w:rPr>
        <w:t xml:space="preserve">Тесты, определяющие тип темперамента. </w:t>
      </w:r>
    </w:p>
    <w:p w:rsidR="007A1921" w:rsidRPr="007A1921" w:rsidRDefault="00EE26D1" w:rsidP="007A19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</w:t>
      </w:r>
      <w:r w:rsidR="007A1921" w:rsidRPr="007A192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E32529">
        <w:rPr>
          <w:rFonts w:ascii="Times New Roman" w:hAnsi="Times New Roman" w:cs="Times New Roman"/>
          <w:b/>
          <w:sz w:val="24"/>
          <w:szCs w:val="24"/>
        </w:rPr>
        <w:t>3</w:t>
      </w:r>
      <w:r w:rsidR="007A1921" w:rsidRPr="007A1921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6E0FA7" w:rsidRDefault="0045176E" w:rsidP="00F52AAF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аздел  «Календарно-тематическое планирование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2D5718" w:rsidRPr="002D5718" w:rsidRDefault="009F1723" w:rsidP="002D5718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А</w:t>
      </w:r>
      <w:r w:rsidR="002D5718" w:rsidRPr="002D571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3480"/>
        <w:gridCol w:w="1410"/>
        <w:gridCol w:w="7"/>
        <w:gridCol w:w="1463"/>
        <w:gridCol w:w="6"/>
        <w:gridCol w:w="1228"/>
      </w:tblGrid>
      <w:tr w:rsidR="0045176E" w:rsidTr="00CC5EE0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6E" w:rsidRDefault="0045176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6E" w:rsidRDefault="0045176E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глав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6E" w:rsidRDefault="0045176E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6E" w:rsidRDefault="0045176E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5176E" w:rsidRDefault="0045176E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6E" w:rsidRDefault="0045176E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</w:tr>
      <w:tr w:rsidR="0045176E" w:rsidTr="00CC5E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6E" w:rsidRDefault="0045176E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6E" w:rsidRDefault="0045176E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6E" w:rsidRDefault="0045176E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6E" w:rsidRDefault="0045176E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E" w:rsidRDefault="0045176E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38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38" w:rsidRPr="00602F38" w:rsidRDefault="00602F38" w:rsidP="0060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38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Введение. Науки, изучающие организм человека (2 часа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B1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1" w:rsidRPr="00EE4BA3" w:rsidRDefault="009D01B1" w:rsidP="009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Раздел2. Происхождение человека</w:t>
            </w:r>
            <w:r w:rsidR="00EE26D1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1620E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истематическое положение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B1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1" w:rsidRPr="00EE4BA3" w:rsidRDefault="009D01B1" w:rsidP="009D01B1">
            <w:pPr>
              <w:pStyle w:val="c4"/>
              <w:jc w:val="center"/>
            </w:pPr>
            <w:r w:rsidRPr="00EE4BA3">
              <w:rPr>
                <w:rStyle w:val="c21"/>
                <w:b/>
              </w:rPr>
              <w:t>Раздел 3.</w:t>
            </w:r>
            <w:r w:rsidRPr="00EE4BA3">
              <w:rPr>
                <w:rStyle w:val="c10"/>
                <w:b/>
              </w:rPr>
              <w:t> </w:t>
            </w:r>
            <w:r w:rsidRPr="00EE4BA3">
              <w:rPr>
                <w:rStyle w:val="c34"/>
                <w:b/>
              </w:rPr>
              <w:t>Строение организма человека (4ч.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Ткани: эпителиальная, соединительная, мышечная, нервная</w:t>
            </w:r>
          </w:p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. №1 «Рассматривание клеток и тканей в оптический микр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  <w:p w:rsidR="00CC5EE0" w:rsidRPr="00EE4BA3" w:rsidRDefault="00CC5EE0" w:rsidP="00C1620E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. №2 «Самонаблюдение мигательного рефлекса и условия его проявления и торможения». ЗАЧЕТ №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20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20" w:rsidRPr="00EE4BA3" w:rsidRDefault="00693020" w:rsidP="0069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4. Опорно-двигательная система (7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Style w:val="c34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Значение опорно-двигательного аппарата, его состав. Строение кост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>Скелет человека. Осевой скелет.</w:t>
            </w:r>
          </w:p>
          <w:p w:rsidR="00CC5EE0" w:rsidRPr="00EE4BA3" w:rsidRDefault="00CC5EE0" w:rsidP="00C1620E">
            <w:pPr>
              <w:pStyle w:val="c1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3.</w:t>
            </w:r>
            <w:r w:rsidRPr="00EE4BA3">
              <w:rPr>
                <w:rStyle w:val="c10"/>
              </w:rPr>
              <w:t>«Микроскопическое строение к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Добавочный скелет и скелет конечностей. Соединения к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троение мышц. Обзор мышц челове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>Работа скелетных мышц и её регуляция</w:t>
            </w:r>
          </w:p>
          <w:p w:rsidR="00CC5EE0" w:rsidRPr="00EE4BA3" w:rsidRDefault="00CC5EE0" w:rsidP="00CC5EE0">
            <w:pPr>
              <w:pStyle w:val="c1"/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4.</w:t>
            </w:r>
            <w:r w:rsidRPr="00EE4BA3">
              <w:rPr>
                <w:rStyle w:val="c10"/>
              </w:rPr>
              <w:t xml:space="preserve"> «Утомление при статической и динамической работе» </w:t>
            </w:r>
          </w:p>
          <w:p w:rsidR="00CC5EE0" w:rsidRPr="00EE4BA3" w:rsidRDefault="00CC5EE0" w:rsidP="00C1620E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5</w:t>
            </w:r>
            <w:r w:rsidRPr="00EE4BA3">
              <w:rPr>
                <w:rStyle w:val="c10"/>
              </w:rPr>
              <w:t xml:space="preserve">. « Самонаблюдение работы основных мышц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>Нарушения опорно-двигательной системы</w:t>
            </w:r>
          </w:p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6</w:t>
            </w:r>
            <w:r w:rsidRPr="00EE4BA3">
              <w:rPr>
                <w:rStyle w:val="c10"/>
              </w:rPr>
              <w:t> «Выявление нарушений осанки»</w:t>
            </w:r>
          </w:p>
          <w:p w:rsidR="00CC5EE0" w:rsidRPr="00EE4BA3" w:rsidRDefault="00CC5EE0" w:rsidP="00C1620E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 xml:space="preserve">. № 7. </w:t>
            </w:r>
            <w:r w:rsidRPr="00EE4BA3">
              <w:rPr>
                <w:rStyle w:val="c10"/>
              </w:rPr>
              <w:t xml:space="preserve">«Выявление плоскостопи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1620E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Первая помощь при ушибах, переломах костей и вывихах суставов. Зачет №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5. Внутренняя среда организма (3 часа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Кровь и остальные компоненты внутренней среды орган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Борьба организма с инфекцией. Иммунит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1620E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Иммунология на службе здоровья. Тканевая совместимость. Переливание кров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ы организма (7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Транспортные системы орган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>Круги кровообращения</w:t>
            </w:r>
          </w:p>
          <w:p w:rsidR="00CC5EE0" w:rsidRPr="00EE4BA3" w:rsidRDefault="00CC5EE0" w:rsidP="00C1620E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8</w:t>
            </w:r>
            <w:r w:rsidRPr="00EE4BA3">
              <w:rPr>
                <w:rStyle w:val="c10"/>
              </w:rPr>
              <w:t>. «Измерение кровяного дав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троение и работа серд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>Движение крови по сосудам. Регуляция кровоснабжения</w:t>
            </w:r>
          </w:p>
          <w:p w:rsidR="00CC5EE0" w:rsidRPr="00EE4BA3" w:rsidRDefault="00CC5EE0" w:rsidP="005E69D1">
            <w:pPr>
              <w:pStyle w:val="c1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 xml:space="preserve">. № </w:t>
            </w:r>
            <w:r w:rsidR="005E69D1">
              <w:rPr>
                <w:rStyle w:val="c21"/>
              </w:rPr>
              <w:t>9</w:t>
            </w:r>
            <w:r w:rsidRPr="00EE4BA3">
              <w:rPr>
                <w:rStyle w:val="c21"/>
              </w:rPr>
              <w:t xml:space="preserve"> </w:t>
            </w:r>
            <w:r w:rsidRPr="00EE4BA3">
              <w:rPr>
                <w:rStyle w:val="c10"/>
              </w:rPr>
              <w:t>«Подсчёт ударов пульса в покое и при физической нагрузке», (выполняется дом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>Гигиена сердечнососудистой системы. Первая помощь при заболеваниях сердца и сосудов</w:t>
            </w:r>
          </w:p>
          <w:p w:rsidR="00CC5EE0" w:rsidRPr="00EE4BA3" w:rsidRDefault="00CC5EE0" w:rsidP="005E69D1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1</w:t>
            </w:r>
            <w:r w:rsidR="005E69D1">
              <w:rPr>
                <w:rStyle w:val="c21"/>
              </w:rPr>
              <w:t>0</w:t>
            </w:r>
            <w:r w:rsidRPr="00EE4BA3">
              <w:rPr>
                <w:rStyle w:val="c10"/>
              </w:rPr>
              <w:t xml:space="preserve">. «Определение </w:t>
            </w:r>
            <w:r w:rsidRPr="00EE4BA3">
              <w:rPr>
                <w:rStyle w:val="c10"/>
              </w:rPr>
              <w:lastRenderedPageBreak/>
              <w:t>скорости кровотока в сосудах ногтевого лож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Первая помощь при кровотеч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72"/>
              </w:rPr>
              <w:t xml:space="preserve">Контрольно-обобщающий урок по теме «Кровеносная и лимфатическая системы организма». </w:t>
            </w:r>
            <w:r w:rsidRPr="00EE4BA3">
              <w:rPr>
                <w:rStyle w:val="c61"/>
              </w:rPr>
              <w:t>ЗАЧЕТ №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7. Дыхание (4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Значение дыхания. Органы дыхательной системы. Дыхательные пути, голосообразование. Заболевания дыхательных пу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Лёгкие. Лёгочное и тканевое дых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 xml:space="preserve">Функциональные возможности дыхательной системы как показатель здоровья. Болезни и травмы органов дыхания: их профилактика, первая помощь. </w:t>
            </w:r>
          </w:p>
          <w:p w:rsidR="00CC5EE0" w:rsidRPr="00EE4BA3" w:rsidRDefault="00CC5EE0" w:rsidP="00C1620E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Травмы органов дыхания: профилактика, приемы реани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8. (Пищеварительная система ( 7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Питание и пищевар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Пищеварение в ротовой полости.</w:t>
            </w:r>
            <w:r w:rsidRPr="00EE4BA3">
              <w:rPr>
                <w:rStyle w:val="c34"/>
              </w:rPr>
              <w:t xml:space="preserve"> </w:t>
            </w:r>
          </w:p>
          <w:p w:rsidR="00CC5EE0" w:rsidRPr="00EE4BA3" w:rsidRDefault="00CC5EE0" w:rsidP="005E69D1">
            <w:pPr>
              <w:pStyle w:val="c1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1</w:t>
            </w:r>
            <w:r w:rsidR="005E69D1">
              <w:rPr>
                <w:rStyle w:val="c21"/>
              </w:rPr>
              <w:t>1</w:t>
            </w:r>
            <w:r w:rsidRPr="00EE4BA3">
              <w:rPr>
                <w:rStyle w:val="c21"/>
              </w:rPr>
              <w:t>.</w:t>
            </w:r>
            <w:r w:rsidRPr="00EE4BA3">
              <w:rPr>
                <w:rStyle w:val="c10"/>
              </w:rPr>
              <w:t> «Действие ферментов слюны на крахма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Всасывание. Роль печени. Функции толстого кише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Регуляция пищева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5"/>
              </w:rPr>
              <w:t xml:space="preserve">Контрольно-обобщающий урок по теме «Дыхательная и </w:t>
            </w:r>
            <w:r w:rsidRPr="00EE4BA3">
              <w:rPr>
                <w:rStyle w:val="c5"/>
              </w:rPr>
              <w:lastRenderedPageBreak/>
              <w:t>пищеварительная системы».</w:t>
            </w:r>
            <w:r w:rsidRPr="00EE4BA3">
              <w:rPr>
                <w:rStyle w:val="c54"/>
              </w:rPr>
              <w:t> ЗАЧЕТ №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641D8C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4"/>
                <w:b/>
              </w:rPr>
              <w:lastRenderedPageBreak/>
              <w:t>8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Обмен веществ и энергии — основное свойство всех живых суще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Витам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10"/>
              </w:rPr>
              <w:t>Энергозатраты</w:t>
            </w:r>
            <w:proofErr w:type="spellEnd"/>
            <w:r w:rsidRPr="00EE4BA3">
              <w:rPr>
                <w:rStyle w:val="c10"/>
              </w:rPr>
              <w:t xml:space="preserve"> человека и пищевой раци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Покровы тела. Кожа — наружный покровный орга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 xml:space="preserve">Уход за кожей. Гигиена одежды и обуви. Болезни кожи </w:t>
            </w:r>
          </w:p>
          <w:p w:rsidR="00CC5EE0" w:rsidRPr="00EE4BA3" w:rsidRDefault="00CC5EE0" w:rsidP="005E69D1">
            <w:pPr>
              <w:pStyle w:val="c4"/>
              <w:rPr>
                <w:rStyle w:val="c10"/>
              </w:rPr>
            </w:pPr>
            <w:r w:rsidRPr="00EE4BA3">
              <w:rPr>
                <w:rStyle w:val="c21"/>
              </w:rPr>
              <w:t>Лаб. раб. 1</w:t>
            </w:r>
            <w:r w:rsidR="005E69D1">
              <w:rPr>
                <w:rStyle w:val="c21"/>
              </w:rPr>
              <w:t>2</w:t>
            </w:r>
            <w:r w:rsidRPr="00EE4BA3">
              <w:rPr>
                <w:rStyle w:val="c21"/>
              </w:rPr>
              <w:t>.</w:t>
            </w:r>
            <w:r w:rsidRPr="00EE4BA3">
              <w:rPr>
                <w:rStyle w:val="c10"/>
              </w:rPr>
              <w:t> «Определение типа своей кожи с помощью бумажной салфет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Терморегуляция организма. Закали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Выд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1620E">
            <w:pPr>
              <w:pStyle w:val="c4"/>
              <w:rPr>
                <w:rStyle w:val="c10"/>
              </w:rPr>
            </w:pPr>
            <w:r w:rsidRPr="00EE4BA3">
              <w:rPr>
                <w:rStyle w:val="c5"/>
              </w:rPr>
              <w:t xml:space="preserve">Контрольно-обобщающий урок по теме «Обмен веществ и энергии. Покровная система». </w:t>
            </w:r>
            <w:r w:rsidRPr="00EE4BA3">
              <w:rPr>
                <w:rStyle w:val="c54"/>
              </w:rPr>
              <w:t>ЗАЧЕТ №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1. Нервная система (5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Значение нерв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Строение нервной системы. Спинной моз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Строение головного мозга. Функции продолговатого и среднего мозга, моста и мозжеч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Функции переднего моз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Соматический и автономный (вегетативный) отделы нерв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2. Анализаторы. Органы чувств (5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34"/>
                <w:b/>
              </w:rPr>
            </w:pPr>
            <w:r w:rsidRPr="00EE4BA3">
              <w:rPr>
                <w:rStyle w:val="c10"/>
              </w:rPr>
              <w:t>Анализат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Зрительный анализа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Гигиена зрения. Предупреждение глазных болезн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луховой анализа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Органы равновесия, кожно-мышечное чувство, обоняние и вк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а (5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34"/>
                <w:b/>
              </w:rPr>
            </w:pPr>
            <w:r w:rsidRPr="00EE4BA3">
              <w:rPr>
                <w:rStyle w:val="c10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Врождённые и приобретённые программы п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он и снови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</w:pPr>
            <w:r w:rsidRPr="00EE4BA3">
              <w:rPr>
                <w:rStyle w:val="c10"/>
              </w:rPr>
              <w:t>Воля. Эмоции. Внимание</w:t>
            </w:r>
          </w:p>
          <w:p w:rsidR="00CC5EE0" w:rsidRPr="00EE4BA3" w:rsidRDefault="00CC5EE0" w:rsidP="005E69D1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1</w:t>
            </w:r>
            <w:r w:rsidR="005E69D1">
              <w:rPr>
                <w:rStyle w:val="c21"/>
              </w:rPr>
              <w:t>3</w:t>
            </w:r>
            <w:r w:rsidRPr="00EE4BA3">
              <w:rPr>
                <w:rStyle w:val="c21"/>
              </w:rPr>
              <w:t xml:space="preserve">. </w:t>
            </w:r>
            <w:r w:rsidRPr="00EE4BA3">
              <w:rPr>
                <w:rStyle w:val="c10"/>
              </w:rPr>
              <w:t>«Оценка внимания с помощью тес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4. Железы внутренней секреции (эндокринная система) (2 ч.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1"/>
              <w:rPr>
                <w:rStyle w:val="c34"/>
                <w:b/>
              </w:rPr>
            </w:pPr>
            <w:r w:rsidRPr="00EE4BA3">
              <w:rPr>
                <w:rStyle w:val="c10"/>
              </w:rPr>
              <w:t>Роль эндокринной регуля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 xml:space="preserve">Функция желёз внутренней секреции. </w:t>
            </w:r>
            <w:r w:rsidRPr="00EE4BA3">
              <w:rPr>
                <w:rStyle w:val="c25"/>
              </w:rPr>
              <w:t>ЗАЧЕТ №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A3" w:rsidRPr="00EE4BA3" w:rsidTr="00CC5EE0"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A3" w:rsidRPr="00EE4BA3" w:rsidRDefault="00EE4BA3" w:rsidP="00EE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5. Индивидуальное развитие организма (5 часов)</w:t>
            </w: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C5EE0"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34"/>
                <w:b/>
              </w:rPr>
            </w:pPr>
            <w:r w:rsidRPr="00EE4BA3">
              <w:rPr>
                <w:rStyle w:val="c10"/>
              </w:rPr>
              <w:t>Жизненные циклы. Размножение. Половая систе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5EE0" w:rsidRPr="00CC5EE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C5EE0"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Развитие зародыша и плода. Беременность и р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C5EE0"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Наследственные и врождённые заболевания. Болезни, передающиеся половым путё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5EE0" w:rsidRPr="00CC5EE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C5EE0"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Развитие ребёнка после рождения. Становление личност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641D8C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C5EE0"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Интересы, склонности, способности. Обобщение материал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64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EE0" w:rsidRPr="00EE4BA3" w:rsidTr="00CC5EE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641D8C" w:rsidP="00CC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C5EE0" w:rsidRP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EE0" w:rsidRPr="00CC5EE0" w:rsidRDefault="00641D8C" w:rsidP="00CC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C5EE0" w:rsidRP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EE0" w:rsidRPr="00CC5EE0" w:rsidRDefault="00641D8C" w:rsidP="00CC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5EE0" w:rsidRPr="00CC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EE0" w:rsidRPr="00CC5EE0" w:rsidRDefault="00CC5EE0" w:rsidP="00CC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1D8C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 xml:space="preserve">часа-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CC5EE0" w:rsidRDefault="00CC5EE0" w:rsidP="00CC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0" w:rsidRPr="00EE4BA3" w:rsidRDefault="00CC5EE0" w:rsidP="00CC5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176E" w:rsidRDefault="0045176E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60A" w:rsidRDefault="003D360A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60A" w:rsidRDefault="003D360A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60A" w:rsidRDefault="003D360A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60A" w:rsidRDefault="003D360A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60A" w:rsidRDefault="003D360A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CF" w:rsidRDefault="00AB52CF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9F1723">
        <w:rPr>
          <w:rFonts w:ascii="Times New Roman" w:hAnsi="Times New Roman" w:cs="Times New Roman"/>
          <w:b/>
          <w:sz w:val="24"/>
          <w:szCs w:val="24"/>
        </w:rPr>
        <w:t>, В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3476"/>
        <w:gridCol w:w="1417"/>
        <w:gridCol w:w="1469"/>
        <w:gridCol w:w="1224"/>
      </w:tblGrid>
      <w:tr w:rsidR="00AB52CF" w:rsidTr="00E0676C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CF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CF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гла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CF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CF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B52CF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</w:tr>
      <w:tr w:rsidR="00AB52CF" w:rsidTr="00E067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CF" w:rsidRDefault="00AB52CF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CF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CF" w:rsidRDefault="00AB52CF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CF" w:rsidRDefault="00AB52CF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CF" w:rsidRDefault="00AB52CF" w:rsidP="00E0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02F38" w:rsidRDefault="00AB52CF" w:rsidP="00E0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38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. Введение. Науки, изучающие организм человека (2 часа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Раздел2. Происхождение человека</w:t>
            </w:r>
            <w:r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C1620E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истематическое положение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jc w:val="center"/>
            </w:pPr>
            <w:r w:rsidRPr="00EE4BA3">
              <w:rPr>
                <w:rStyle w:val="c21"/>
                <w:b/>
              </w:rPr>
              <w:t>Раздел 3.</w:t>
            </w:r>
            <w:r w:rsidRPr="00EE4BA3">
              <w:rPr>
                <w:rStyle w:val="c10"/>
                <w:b/>
              </w:rPr>
              <w:t> </w:t>
            </w:r>
            <w:r w:rsidRPr="00EE4BA3">
              <w:rPr>
                <w:rStyle w:val="c34"/>
                <w:b/>
              </w:rPr>
              <w:t>Строение организма человека (4ч.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Ткани: эпителиальная, соединительная, мышечная, нервная</w:t>
            </w:r>
          </w:p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. №1 «Рассматривание клеток и тканей в оптический микр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  <w:p w:rsidR="00AB52CF" w:rsidRPr="00EE4BA3" w:rsidRDefault="00AB52CF" w:rsidP="00C1620E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. №2 «Самонаблюдение мигательного рефлекса и условия его проявления и торможения». ЗАЧЕТ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4. Опорно-двигательная система (7 часов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Style w:val="c34"/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Значение опорно-двигательного аппарата, его состав. Строение к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>Скелет человека. Осевой скелет.</w:t>
            </w:r>
          </w:p>
          <w:p w:rsidR="00AB52CF" w:rsidRPr="00EE4BA3" w:rsidRDefault="00AB52CF" w:rsidP="00C1620E">
            <w:pPr>
              <w:pStyle w:val="c1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3.</w:t>
            </w:r>
            <w:r w:rsidRPr="00EE4BA3">
              <w:rPr>
                <w:rStyle w:val="c10"/>
              </w:rPr>
              <w:t>«Микроскопическое строение к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Добавочный скелет и скелет конечностей. Соединения к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троение мышц. Обзор мышц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>Работа скелетных мышц и её регуляция</w:t>
            </w:r>
          </w:p>
          <w:p w:rsidR="00AB52CF" w:rsidRPr="00EE4BA3" w:rsidRDefault="00AB52CF" w:rsidP="00E0676C">
            <w:pPr>
              <w:pStyle w:val="c1"/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4.</w:t>
            </w:r>
            <w:r w:rsidRPr="00EE4BA3">
              <w:rPr>
                <w:rStyle w:val="c10"/>
              </w:rPr>
              <w:t xml:space="preserve"> «Утомление при статической и динамической работе» </w:t>
            </w:r>
          </w:p>
          <w:p w:rsidR="00AB52CF" w:rsidRPr="00EE4BA3" w:rsidRDefault="00AB52CF" w:rsidP="00C1620E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5</w:t>
            </w:r>
            <w:r w:rsidRPr="00EE4BA3">
              <w:rPr>
                <w:rStyle w:val="c10"/>
              </w:rPr>
              <w:t xml:space="preserve">. « Самонаблюдение работы основных мышц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>Нарушения опорно-двигательной системы</w:t>
            </w:r>
          </w:p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6</w:t>
            </w:r>
            <w:r w:rsidRPr="00EE4BA3">
              <w:rPr>
                <w:rStyle w:val="c10"/>
              </w:rPr>
              <w:t> «Выявление нарушений осанки»</w:t>
            </w:r>
          </w:p>
          <w:p w:rsidR="00AB52CF" w:rsidRPr="00EE4BA3" w:rsidRDefault="00AB52CF" w:rsidP="00C1620E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 xml:space="preserve">. № 7. </w:t>
            </w:r>
            <w:r w:rsidRPr="00EE4BA3">
              <w:rPr>
                <w:rStyle w:val="c10"/>
              </w:rPr>
              <w:t xml:space="preserve">«Выявление плоскостоп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C1620E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Первая помощь при ушибах, переломах костей и вывихах суставов. Зачет №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5. Внутренняя среда организма (3 часа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Кровь и остальные компоненты внутренней среды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Борьба организма с инфекцией. Иммун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9F1723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129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C1620E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Иммунология на службе здоровья. Тканевая совместимость. Переливание кро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ы организма (7 часов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Транспортные системы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>Круги кровообращения</w:t>
            </w:r>
          </w:p>
          <w:p w:rsidR="00AB52CF" w:rsidRPr="00EE4BA3" w:rsidRDefault="00AB52CF" w:rsidP="00C1620E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8</w:t>
            </w:r>
            <w:r w:rsidRPr="00EE4BA3">
              <w:rPr>
                <w:rStyle w:val="c10"/>
              </w:rPr>
              <w:t xml:space="preserve">. «Измерение </w:t>
            </w:r>
            <w:r w:rsidRPr="00EE4BA3">
              <w:rPr>
                <w:rStyle w:val="c10"/>
              </w:rPr>
              <w:lastRenderedPageBreak/>
              <w:t>кровяного д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троение и работа серд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9F1723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129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>Движение крови по сосудам. Регуляция кровоснабжения</w:t>
            </w:r>
          </w:p>
          <w:p w:rsidR="00AB52CF" w:rsidRPr="00EE4BA3" w:rsidRDefault="00AB52CF" w:rsidP="00E0676C">
            <w:pPr>
              <w:pStyle w:val="c1"/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 xml:space="preserve">. № </w:t>
            </w:r>
            <w:r w:rsidR="00E40BF2">
              <w:rPr>
                <w:rStyle w:val="c21"/>
              </w:rPr>
              <w:t>9</w:t>
            </w:r>
            <w:r w:rsidRPr="00EE4BA3">
              <w:rPr>
                <w:rStyle w:val="c21"/>
              </w:rPr>
              <w:t xml:space="preserve"> </w:t>
            </w:r>
          </w:p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«Подсчёт ударов пульса в покое и при физической нагрузке», (выполняется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>Гигиена сердечнососудистой системы. Первая помощь при заболеваниях сердца и сосудов</w:t>
            </w:r>
          </w:p>
          <w:p w:rsidR="00AB52CF" w:rsidRPr="00EE4BA3" w:rsidRDefault="00AB52CF" w:rsidP="00E40BF2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1</w:t>
            </w:r>
            <w:r w:rsidR="00E40BF2">
              <w:rPr>
                <w:rStyle w:val="c21"/>
              </w:rPr>
              <w:t>0</w:t>
            </w:r>
            <w:r w:rsidRPr="00EE4BA3">
              <w:rPr>
                <w:rStyle w:val="c10"/>
              </w:rPr>
              <w:t>. «Определение скорости кровотока в сосудах ногтевого ло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Первая помощь при кровотеч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72"/>
              </w:rPr>
              <w:t xml:space="preserve">Контрольно-обобщающий урок по теме «Кровеносная и лимфатическая системы организма». </w:t>
            </w:r>
            <w:r w:rsidRPr="00EE4BA3">
              <w:rPr>
                <w:rStyle w:val="c61"/>
              </w:rPr>
              <w:t>ЗАЧЕТ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7. Дыхание (4 часов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Значение дыхания. Органы дыхательной системы. Дыхательные пути, голосообразование. Заболевания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Лёгкие. Лёгочное и тканевое дых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 xml:space="preserve">Функциональные возможности дыхательной системы как показатель здоровья. Болезни и травмы органов дыхания: их профилактика, первая помощь. </w:t>
            </w:r>
          </w:p>
          <w:p w:rsidR="00AB52CF" w:rsidRPr="00EE4BA3" w:rsidRDefault="00AB52CF" w:rsidP="00E0676C">
            <w:pPr>
              <w:pStyle w:val="c4"/>
            </w:pPr>
            <w:r w:rsidRPr="00EE4BA3">
              <w:rPr>
                <w:rStyle w:val="c10"/>
              </w:rPr>
              <w:t>Травмы органов дыхания: профилактика, приемы реанимации</w:t>
            </w:r>
          </w:p>
          <w:p w:rsidR="00AB52CF" w:rsidRPr="00EE4BA3" w:rsidRDefault="00AB52CF" w:rsidP="00E0676C">
            <w:pPr>
              <w:pStyle w:val="c1"/>
              <w:rPr>
                <w:rStyle w:val="c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8. (Пищеварительная система ( 7 часов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Питание и пищева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34"/>
              </w:rPr>
            </w:pPr>
            <w:r w:rsidRPr="00EE4BA3">
              <w:rPr>
                <w:rStyle w:val="c10"/>
              </w:rPr>
              <w:t>Пищеварение в ротовой полости.</w:t>
            </w:r>
            <w:r w:rsidRPr="00EE4BA3">
              <w:rPr>
                <w:rStyle w:val="c34"/>
              </w:rPr>
              <w:t xml:space="preserve"> </w:t>
            </w:r>
          </w:p>
          <w:p w:rsidR="00AB52CF" w:rsidRPr="00EE4BA3" w:rsidRDefault="00AB52CF" w:rsidP="00E40BF2">
            <w:pPr>
              <w:pStyle w:val="c1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 1</w:t>
            </w:r>
            <w:r w:rsidR="00E40BF2">
              <w:rPr>
                <w:rStyle w:val="c21"/>
              </w:rPr>
              <w:t>1</w:t>
            </w:r>
            <w:r w:rsidRPr="00EE4BA3">
              <w:rPr>
                <w:rStyle w:val="c21"/>
              </w:rPr>
              <w:t>.</w:t>
            </w:r>
            <w:r w:rsidRPr="00EE4BA3">
              <w:rPr>
                <w:rStyle w:val="c10"/>
              </w:rPr>
              <w:t> «Действие ферментов слюны на крахм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Всасывание. Роль печени. Функции толстого кише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Регуляция пищева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6521B7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5"/>
              </w:rPr>
              <w:t>Контрольно-обобщающий урок по теме «Дыхательная и пищеварительная системы».</w:t>
            </w:r>
            <w:r w:rsidRPr="00EE4BA3">
              <w:rPr>
                <w:rStyle w:val="c54"/>
              </w:rPr>
              <w:t> ЗАЧЕТ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9. Обмен веществ и энергии (3 часа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Обмен веществ и энергии — основное свойство всех живых су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Витам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6521B7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10"/>
              </w:rPr>
              <w:t>Энергозатраты</w:t>
            </w:r>
            <w:proofErr w:type="spellEnd"/>
            <w:r w:rsidRPr="00EE4BA3">
              <w:rPr>
                <w:rStyle w:val="c10"/>
              </w:rPr>
              <w:t xml:space="preserve"> человека и пищевой рац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0. Покровные органы. Терморегуляция. Выделение (5 часа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Покровы тела. Кожа — наружный покровный орг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 xml:space="preserve">Уход за кожей. Гигиена одежды и обуви. Болезни кожи </w:t>
            </w:r>
          </w:p>
          <w:p w:rsidR="00AB52CF" w:rsidRPr="00EE4BA3" w:rsidRDefault="00AB52CF" w:rsidP="00E40BF2">
            <w:pPr>
              <w:pStyle w:val="c4"/>
              <w:rPr>
                <w:rStyle w:val="c10"/>
              </w:rPr>
            </w:pPr>
            <w:r w:rsidRPr="00EE4BA3">
              <w:rPr>
                <w:rStyle w:val="c21"/>
              </w:rPr>
              <w:t>Лаб. раб. 1</w:t>
            </w:r>
            <w:r w:rsidR="00E40BF2">
              <w:rPr>
                <w:rStyle w:val="c21"/>
              </w:rPr>
              <w:t>2</w:t>
            </w:r>
            <w:r w:rsidRPr="00EE4BA3">
              <w:rPr>
                <w:rStyle w:val="c21"/>
              </w:rPr>
              <w:t>.</w:t>
            </w:r>
            <w:r w:rsidRPr="00EE4BA3">
              <w:rPr>
                <w:rStyle w:val="c10"/>
              </w:rPr>
              <w:t> «Определение типа своей кожи с помощью бумажной салфе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Терморегуляция организма. Закал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Вы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C1620E">
            <w:pPr>
              <w:pStyle w:val="c4"/>
              <w:rPr>
                <w:rStyle w:val="c10"/>
              </w:rPr>
            </w:pPr>
            <w:r w:rsidRPr="00EE4BA3">
              <w:rPr>
                <w:rStyle w:val="c5"/>
              </w:rPr>
              <w:t xml:space="preserve">Контрольно-обобщающий урок по теме «Обмен веществ и энергии. Покровная система». </w:t>
            </w:r>
            <w:r w:rsidRPr="00EE4BA3">
              <w:rPr>
                <w:rStyle w:val="c54"/>
              </w:rPr>
              <w:t>ЗАЧЕТ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1. Нервная система (5 часов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34"/>
              </w:rPr>
            </w:pPr>
            <w:r w:rsidRPr="00EE4BA3">
              <w:rPr>
                <w:rStyle w:val="c10"/>
              </w:rPr>
              <w:t>Значение нерв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 xml:space="preserve">Строение нервной системы. </w:t>
            </w:r>
            <w:r w:rsidRPr="00EE4BA3">
              <w:rPr>
                <w:rStyle w:val="c10"/>
              </w:rPr>
              <w:lastRenderedPageBreak/>
              <w:t>Спинной моз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Строение головного мозга. Функции продолговатого и среднего мозга, моста и мозже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Функции переднего моз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6521B7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Соматический и автономный (вегетативный) отделы нерв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2. Анализаторы. Органы чувств (5 часов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34"/>
                <w:b/>
              </w:rPr>
            </w:pPr>
            <w:r w:rsidRPr="00EE4BA3">
              <w:rPr>
                <w:rStyle w:val="c10"/>
              </w:rPr>
              <w:t>Анализ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Зрительный анал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9F1723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1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Гигиена зрения. Предупреждение глазных болез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луховой анал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Органы равновесия, кожно-мышечное чувство, обоняние и в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а (5 часов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34"/>
                <w:b/>
              </w:rPr>
            </w:pPr>
            <w:r w:rsidRPr="00EE4BA3">
              <w:rPr>
                <w:rStyle w:val="c10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Врождённые и приобретённые программы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Сон и снови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10"/>
              </w:rPr>
            </w:pPr>
            <w:r w:rsidRPr="00EE4BA3">
              <w:rPr>
                <w:rStyle w:val="c10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6521B7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B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</w:pPr>
            <w:r w:rsidRPr="00EE4BA3">
              <w:rPr>
                <w:rStyle w:val="c10"/>
              </w:rPr>
              <w:t>Воля. Эмоции. Внимание</w:t>
            </w:r>
          </w:p>
          <w:p w:rsidR="00AB52CF" w:rsidRPr="00EE4BA3" w:rsidRDefault="00AB52CF" w:rsidP="00E40BF2">
            <w:pPr>
              <w:pStyle w:val="c4"/>
              <w:rPr>
                <w:rStyle w:val="c10"/>
              </w:rPr>
            </w:pPr>
            <w:proofErr w:type="spellStart"/>
            <w:r w:rsidRPr="00EE4BA3">
              <w:rPr>
                <w:rStyle w:val="c21"/>
              </w:rPr>
              <w:t>Л.р</w:t>
            </w:r>
            <w:proofErr w:type="spellEnd"/>
            <w:r w:rsidRPr="00EE4BA3">
              <w:rPr>
                <w:rStyle w:val="c21"/>
              </w:rPr>
              <w:t>. №1</w:t>
            </w:r>
            <w:r w:rsidR="00E40BF2">
              <w:rPr>
                <w:rStyle w:val="c21"/>
              </w:rPr>
              <w:t>3</w:t>
            </w:r>
            <w:r w:rsidRPr="00EE4BA3">
              <w:rPr>
                <w:rStyle w:val="c21"/>
              </w:rPr>
              <w:t xml:space="preserve">. </w:t>
            </w:r>
            <w:r w:rsidRPr="00EE4BA3">
              <w:rPr>
                <w:rStyle w:val="c10"/>
              </w:rPr>
              <w:t>«Оценка внимания с помощью те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4. Железы внутренней секреции (эндокринная система) (2 ч.)</w:t>
            </w: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1"/>
              <w:rPr>
                <w:rStyle w:val="c34"/>
                <w:b/>
              </w:rPr>
            </w:pPr>
            <w:r w:rsidRPr="00EE4BA3">
              <w:rPr>
                <w:rStyle w:val="c10"/>
              </w:rPr>
              <w:t>Роль эндокринной регу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 xml:space="preserve">Функция желёз внутренней секреции. </w:t>
            </w:r>
            <w:r w:rsidRPr="00EE4BA3">
              <w:rPr>
                <w:rStyle w:val="c25"/>
              </w:rPr>
              <w:t>ЗАЧЕТ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34"/>
                <w:rFonts w:ascii="Times New Roman" w:hAnsi="Times New Roman" w:cs="Times New Roman"/>
                <w:b/>
                <w:sz w:val="24"/>
                <w:szCs w:val="24"/>
              </w:rPr>
              <w:t>Раздел 15. Индивидуальное развитие организма (5 часов)</w:t>
            </w:r>
          </w:p>
        </w:tc>
      </w:tr>
      <w:tr w:rsidR="00AB52CF" w:rsidRPr="006521B7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34"/>
                <w:b/>
              </w:rPr>
            </w:pPr>
            <w:r w:rsidRPr="00EE4BA3">
              <w:rPr>
                <w:rStyle w:val="c10"/>
              </w:rPr>
              <w:t>Жизненные циклы. Размножение. Полов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6521B7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Развитие зародыша и плода. Беременность и 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6521B7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Наследственные и врождённые заболевания. Болезни, передающиеся половым пут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9F1723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129E" w:rsidRPr="006521B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6521B7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Развитие ребёнка после рождения. Становление лич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04129E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6521B7" w:rsidTr="00E0676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E0676C">
            <w:pPr>
              <w:pStyle w:val="c4"/>
              <w:rPr>
                <w:rStyle w:val="c10"/>
              </w:rPr>
            </w:pPr>
            <w:r w:rsidRPr="00EE4BA3">
              <w:rPr>
                <w:rStyle w:val="c10"/>
              </w:rPr>
              <w:t>Интересы, склонности, способности. Обобщение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F21C35" w:rsidP="00E0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04129E" w:rsidP="009F1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1B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6521B7" w:rsidRDefault="00AB52CF" w:rsidP="00E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CF" w:rsidRPr="00EE4BA3" w:rsidTr="00E0676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F" w:rsidRPr="00EE4BA3" w:rsidRDefault="00AB52CF" w:rsidP="0065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BA3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21B7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AB52CF" w:rsidRPr="006E0FA7" w:rsidRDefault="00AB52CF" w:rsidP="00F5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2CF" w:rsidRPr="006E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6C3"/>
    <w:multiLevelType w:val="hybridMultilevel"/>
    <w:tmpl w:val="7FBA7BC6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FC"/>
    <w:rsid w:val="0004129E"/>
    <w:rsid w:val="000B09BD"/>
    <w:rsid w:val="002D5718"/>
    <w:rsid w:val="003D2346"/>
    <w:rsid w:val="003D360A"/>
    <w:rsid w:val="004319A5"/>
    <w:rsid w:val="00434B75"/>
    <w:rsid w:val="0045176E"/>
    <w:rsid w:val="00471C56"/>
    <w:rsid w:val="00487E4F"/>
    <w:rsid w:val="00557B79"/>
    <w:rsid w:val="00567723"/>
    <w:rsid w:val="005E69D1"/>
    <w:rsid w:val="00602F38"/>
    <w:rsid w:val="00641D8C"/>
    <w:rsid w:val="006521B7"/>
    <w:rsid w:val="00693020"/>
    <w:rsid w:val="006C4F24"/>
    <w:rsid w:val="006E0FA7"/>
    <w:rsid w:val="007553FC"/>
    <w:rsid w:val="007A1921"/>
    <w:rsid w:val="007D27C8"/>
    <w:rsid w:val="009D01B1"/>
    <w:rsid w:val="009F1723"/>
    <w:rsid w:val="00A87CC5"/>
    <w:rsid w:val="00AB52CF"/>
    <w:rsid w:val="00BD6D53"/>
    <w:rsid w:val="00C1620E"/>
    <w:rsid w:val="00C84B2E"/>
    <w:rsid w:val="00CC5EE0"/>
    <w:rsid w:val="00D44706"/>
    <w:rsid w:val="00D52F0B"/>
    <w:rsid w:val="00D80AA5"/>
    <w:rsid w:val="00DE5E39"/>
    <w:rsid w:val="00E0206D"/>
    <w:rsid w:val="00E0676C"/>
    <w:rsid w:val="00E159CA"/>
    <w:rsid w:val="00E32529"/>
    <w:rsid w:val="00E40BF2"/>
    <w:rsid w:val="00EE26D1"/>
    <w:rsid w:val="00EE4BA3"/>
    <w:rsid w:val="00F21C35"/>
    <w:rsid w:val="00F52AAF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4">
    <w:name w:val="c34"/>
    <w:basedOn w:val="a0"/>
    <w:rsid w:val="0045176E"/>
  </w:style>
  <w:style w:type="character" w:customStyle="1" w:styleId="c10">
    <w:name w:val="c10"/>
    <w:basedOn w:val="a0"/>
    <w:rsid w:val="009D01B1"/>
  </w:style>
  <w:style w:type="paragraph" w:customStyle="1" w:styleId="c1">
    <w:name w:val="c1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01B1"/>
  </w:style>
  <w:style w:type="character" w:customStyle="1" w:styleId="c72">
    <w:name w:val="c72"/>
    <w:basedOn w:val="a0"/>
    <w:rsid w:val="007D27C8"/>
  </w:style>
  <w:style w:type="character" w:customStyle="1" w:styleId="c61">
    <w:name w:val="c61"/>
    <w:basedOn w:val="a0"/>
    <w:rsid w:val="007D27C8"/>
  </w:style>
  <w:style w:type="character" w:customStyle="1" w:styleId="c5">
    <w:name w:val="c5"/>
    <w:basedOn w:val="a0"/>
    <w:rsid w:val="007D27C8"/>
  </w:style>
  <w:style w:type="character" w:customStyle="1" w:styleId="c54">
    <w:name w:val="c54"/>
    <w:basedOn w:val="a0"/>
    <w:rsid w:val="007D27C8"/>
  </w:style>
  <w:style w:type="character" w:customStyle="1" w:styleId="c25">
    <w:name w:val="c25"/>
    <w:basedOn w:val="a0"/>
    <w:rsid w:val="00567723"/>
  </w:style>
  <w:style w:type="paragraph" w:styleId="a4">
    <w:name w:val="List Paragraph"/>
    <w:basedOn w:val="a"/>
    <w:uiPriority w:val="34"/>
    <w:qFormat/>
    <w:rsid w:val="002D5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4">
    <w:name w:val="c34"/>
    <w:basedOn w:val="a0"/>
    <w:rsid w:val="0045176E"/>
  </w:style>
  <w:style w:type="character" w:customStyle="1" w:styleId="c10">
    <w:name w:val="c10"/>
    <w:basedOn w:val="a0"/>
    <w:rsid w:val="009D01B1"/>
  </w:style>
  <w:style w:type="paragraph" w:customStyle="1" w:styleId="c1">
    <w:name w:val="c1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01B1"/>
  </w:style>
  <w:style w:type="character" w:customStyle="1" w:styleId="c72">
    <w:name w:val="c72"/>
    <w:basedOn w:val="a0"/>
    <w:rsid w:val="007D27C8"/>
  </w:style>
  <w:style w:type="character" w:customStyle="1" w:styleId="c61">
    <w:name w:val="c61"/>
    <w:basedOn w:val="a0"/>
    <w:rsid w:val="007D27C8"/>
  </w:style>
  <w:style w:type="character" w:customStyle="1" w:styleId="c5">
    <w:name w:val="c5"/>
    <w:basedOn w:val="a0"/>
    <w:rsid w:val="007D27C8"/>
  </w:style>
  <w:style w:type="character" w:customStyle="1" w:styleId="c54">
    <w:name w:val="c54"/>
    <w:basedOn w:val="a0"/>
    <w:rsid w:val="007D27C8"/>
  </w:style>
  <w:style w:type="character" w:customStyle="1" w:styleId="c25">
    <w:name w:val="c25"/>
    <w:basedOn w:val="a0"/>
    <w:rsid w:val="00567723"/>
  </w:style>
  <w:style w:type="paragraph" w:styleId="a4">
    <w:name w:val="List Paragraph"/>
    <w:basedOn w:val="a"/>
    <w:uiPriority w:val="34"/>
    <w:qFormat/>
    <w:rsid w:val="002D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494A-B81E-493D-AD6F-9F7D4866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Ольга Михайловна</cp:lastModifiedBy>
  <cp:revision>31</cp:revision>
  <dcterms:created xsi:type="dcterms:W3CDTF">2019-08-25T09:02:00Z</dcterms:created>
  <dcterms:modified xsi:type="dcterms:W3CDTF">2020-02-28T10:23:00Z</dcterms:modified>
</cp:coreProperties>
</file>